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D4" w:rsidRPr="00783872" w:rsidRDefault="002675D4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>
        <w:rPr>
          <w:lang w:val="ba-RU"/>
        </w:rPr>
        <w:t xml:space="preserve">     </w:t>
      </w:r>
      <w:r w:rsidRPr="0079241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</w:t>
      </w:r>
      <w:r w:rsidR="00E579FB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Рауил Бикбаевтың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</w:t>
      </w:r>
      <w:r w:rsidR="00E579FB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“Уралыма”,</w:t>
      </w:r>
      <w:r w:rsidR="00377A85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 </w:t>
      </w:r>
      <w:r w:rsidR="00E579FB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“Салауат ҡылысы” </w:t>
      </w:r>
    </w:p>
    <w:p w:rsidR="00266126" w:rsidRPr="00783872" w:rsidRDefault="002675D4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                                    </w:t>
      </w:r>
      <w:r w:rsidR="00E579FB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шиғырҙарын 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    </w:t>
      </w:r>
      <w:r w:rsidR="00E579FB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өйрәнеү.</w:t>
      </w:r>
    </w:p>
    <w:p w:rsidR="00E579FB" w:rsidRPr="00783872" w:rsidRDefault="00E579FB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                                               </w:t>
      </w:r>
      <w:r w:rsidR="002675D4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 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( VI класс)</w:t>
      </w:r>
    </w:p>
    <w:p w:rsidR="00E579FB" w:rsidRPr="00783872" w:rsidRDefault="00E579FB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</w:p>
    <w:p w:rsidR="00E579FB" w:rsidRPr="00783872" w:rsidRDefault="00E579FB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Маҡсат.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Рауил Бикбаев тураһында мәғлүмәт биреү, шиғырҙарға анализ яһау;  уҡылғандар  буйынса фекер йөрөтөргә, уларҙы иҫбатларға өйрәтеү, тасуири уҡыу күнекмәләрен үҫтереү; тыуған ергә, баты</w:t>
      </w:r>
      <w:r w:rsidR="00F55A9C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рҙ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рыбыҙға ҡарата һөйөү, ихтирам, ғорурлыҡ тойғоһо тәрбиәләү.</w:t>
      </w:r>
    </w:p>
    <w:p w:rsidR="00A0717D" w:rsidRPr="00783872" w:rsidRDefault="00E579FB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Йыһазландырыу.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Дәреслек, Р.Бикбаевтың портреты, Башҡортостан Республикаһының дәүләт гимны, А.Кузнецовтың “Салауаттан һорау алыу”, А.Лежневтың “Салауатты тотоу”, Р.Ишбулатовтың “Буйһонмаҫ ихтыяр”</w:t>
      </w:r>
      <w:r w:rsidR="002675D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картиналары репродукциялар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ы</w:t>
      </w:r>
      <w:r w:rsidR="002675D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, Салауат Юлаевҡа арналған папка, З.Исмәғилевтең “Салауат Юлаев” операһынан увертюралар һәм ари</w:t>
      </w:r>
      <w:r w:rsidR="0079241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ялар. </w:t>
      </w:r>
    </w:p>
    <w:p w:rsidR="002675D4" w:rsidRPr="00783872" w:rsidRDefault="00A0717D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                                                Дәрес барышы.</w:t>
      </w:r>
      <w:r w:rsidR="00792414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                     </w:t>
      </w:r>
    </w:p>
    <w:p w:rsidR="002675D4" w:rsidRPr="00783872" w:rsidRDefault="002675D4" w:rsidP="005D17E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Ойоштороу.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4E7E9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(Уҡыусылар</w:t>
      </w:r>
      <w:r w:rsidR="00D7373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1</w:t>
      </w:r>
      <w:r w:rsidR="004E7E9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слайдта яҙылған дәрестең </w:t>
      </w:r>
      <w:r w:rsidR="00F55A9C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темаһы һәм </w:t>
      </w:r>
      <w:r w:rsidR="004E7E9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эпиграфы менән та</w:t>
      </w:r>
      <w:r w:rsidR="00F55A9C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ныша</w:t>
      </w:r>
      <w:r w:rsidR="00377A8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.</w:t>
      </w:r>
      <w:r w:rsidR="00F55A9C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</w:t>
      </w:r>
    </w:p>
    <w:p w:rsidR="004E7E94" w:rsidRPr="00783872" w:rsidRDefault="004E7E9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Яҡшы ла атҡа менеп, ҡулына алып</w:t>
      </w:r>
    </w:p>
    <w:p w:rsidR="004E7E94" w:rsidRPr="00783872" w:rsidRDefault="004E7E9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Уҡ-һаҙаҡҡай тигән ҡоралын,</w:t>
      </w:r>
    </w:p>
    <w:p w:rsidR="004E7E94" w:rsidRPr="00783872" w:rsidRDefault="004E7E9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ямаған йәнен, түккән ҡанын,</w:t>
      </w:r>
    </w:p>
    <w:p w:rsidR="004E7E94" w:rsidRPr="00783872" w:rsidRDefault="004E7E9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</w:t>
      </w:r>
      <w:r w:rsidR="00224C0D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</w:t>
      </w:r>
      <w:r w:rsidR="00224C0D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Һис бирмәгән башҡорт У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ралын...</w:t>
      </w:r>
    </w:p>
    <w:p w:rsidR="004E7E94" w:rsidRPr="00783872" w:rsidRDefault="004E7E9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                         (Башҡорт халыҡ йыры “Урал”</w:t>
      </w:r>
      <w:r w:rsidR="008F0077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дан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</w:t>
      </w:r>
    </w:p>
    <w:p w:rsidR="00F55A9C" w:rsidRPr="00783872" w:rsidRDefault="00F55A9C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-Уҡыусылар, әйҙәгеҙ, бергәләп  дәресебеҙҙең маҡсатын билдәләйек. Кем тураһында  бөгөн һүҙ барасаҡ?</w:t>
      </w:r>
      <w:r w:rsidR="00A65F6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(Укыусылар үҙ фекерҙәрен әйтәләр, уҡытыусы ярҙам итә). Тимәк , беҙ бөгөн Башҡортостандың халыҡ шағиры Рауил Бикбаевтың тормошо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һәм шиғырҙары  менән танышасаҡбыҙ,  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башҡорт халҡының милли батыры - Салауат Юлаев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тураһында һөйләшәсәкбеҙ. </w:t>
      </w:r>
    </w:p>
    <w:p w:rsidR="00BD1488" w:rsidRPr="00783872" w:rsidRDefault="005D17E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      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(Дәфтәргә дата, тема, эпиграф яҙыла.)</w:t>
      </w:r>
    </w:p>
    <w:p w:rsidR="00BD1488" w:rsidRPr="00783872" w:rsidRDefault="00D73736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</w:t>
      </w:r>
      <w:r w:rsidR="00BD1488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Төп өлөш. </w:t>
      </w:r>
    </w:p>
    <w:p w:rsidR="00BD1488" w:rsidRPr="00783872" w:rsidRDefault="005D17EF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     </w:t>
      </w:r>
      <w:r w:rsidR="00377A8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377A85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1.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</w:t>
      </w:r>
      <w:r w:rsidR="00A65F66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Артикуляцион күнегеү:</w:t>
      </w:r>
    </w:p>
    <w:p w:rsidR="00BD1488" w:rsidRPr="00783872" w:rsidRDefault="005D17E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      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Һам-һам-һам – тәбиғәткә күҙ һалам.</w:t>
      </w:r>
    </w:p>
    <w:p w:rsidR="00BD1488" w:rsidRPr="00783872" w:rsidRDefault="005D17E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lastRenderedPageBreak/>
        <w:t xml:space="preserve">                                   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Там-там-там –Тыуған илде яратам.</w:t>
      </w:r>
    </w:p>
    <w:p w:rsidR="00BD1488" w:rsidRPr="00783872" w:rsidRDefault="005D17E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      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Тыр-тыр-тыр – яуға </w:t>
      </w:r>
      <w:r w:rsidR="003E404B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киткән бер Б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тыр.</w:t>
      </w:r>
    </w:p>
    <w:p w:rsidR="00BD1488" w:rsidRPr="00783872" w:rsidRDefault="005D17E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                                 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Ҡыр</w:t>
      </w:r>
      <w:r w:rsidR="003E404B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-ҡыр-ҡыр – ул батыр</w:t>
      </w:r>
      <w:r w:rsidR="00BD148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булып ҡайтыр.</w:t>
      </w:r>
    </w:p>
    <w:p w:rsidR="003274C2" w:rsidRPr="00783872" w:rsidRDefault="000F4F99" w:rsidP="00377A85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Р.</w:t>
      </w:r>
      <w:r w:rsidR="00004886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Бикбаев</w:t>
      </w:r>
      <w:r w:rsidR="00377A85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тың</w:t>
      </w: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</w:t>
      </w:r>
      <w:r w:rsidR="003274C2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тормошо менән танышыу.</w:t>
      </w:r>
      <w:r w:rsidR="003274C2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(</w:t>
      </w:r>
      <w:r w:rsidR="00D7373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2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8F0077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слайд</w:t>
      </w:r>
      <w:r w:rsidR="00D7373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та шағирҙың портреты</w:t>
      </w:r>
      <w:r w:rsidR="003274C2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. Бикбаев Рауил Төхвәт улы 1938 йылда Ырымбур өлкәһе Үрге Ҡунаҡбай ауылында тыуған. Өфөлә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ге </w:t>
      </w:r>
      <w:r w:rsidR="003274C2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Башҡорт дәүләт университетының филология факультетын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тамамлағас, аспирантурала уҡыған.</w:t>
      </w:r>
      <w:r w:rsidR="003274C2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Кандидатлыҡ диссертацияһын яҡлап, ғалим дәрәжәһе 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лған. Ул Башҡортостан Республикаһының дәүләт гимны һүҙҙәренең  авторы  (икенсе авторы – Рәшит Шәкүр, Фәрит Иҙрисов музыкаһы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: гимндан өҙөк тыңлау, һүҙҙәре 3 слайдта бирелгән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. Бөгөнгө көндә</w:t>
      </w:r>
      <w:r w:rsidR="00C95A9A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Ҡоролтайҙың 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депутат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ы.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Быйыл Рауил Б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и</w:t>
      </w:r>
      <w:r w:rsidR="00A07A40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кбаев 75 йыллыҡ юбилейын билдәләй.</w:t>
      </w:r>
    </w:p>
    <w:p w:rsidR="00D73736" w:rsidRPr="00783872" w:rsidRDefault="00A07A40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( 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4</w:t>
      </w:r>
      <w:r w:rsidR="00D7373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слайдта уның тураһында мәғлүмәт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яҙыл</w:t>
      </w:r>
      <w:r w:rsidR="00377A8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ғ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</w:t>
      </w:r>
      <w:r w:rsidR="00377A8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н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D7373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:</w:t>
      </w:r>
    </w:p>
    <w:p w:rsidR="00D73736" w:rsidRPr="00783872" w:rsidRDefault="00D73736" w:rsidP="00377A8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Башҡортостандың халыҡ шағиры;</w:t>
      </w:r>
    </w:p>
    <w:p w:rsidR="00D73736" w:rsidRPr="00783872" w:rsidRDefault="00D73736" w:rsidP="00377A8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Филология фәндәре докторы;</w:t>
      </w:r>
    </w:p>
    <w:p w:rsidR="003274C2" w:rsidRPr="00783872" w:rsidRDefault="003274C2" w:rsidP="00377A8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Салауат Юлаев һәм Ғәлимов Сәләм исемендәге премиялары лауреаты;</w:t>
      </w:r>
    </w:p>
    <w:p w:rsidR="003274C2" w:rsidRPr="00783872" w:rsidRDefault="003274C2" w:rsidP="00377A8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Рәми Ғарипов һәм Зәйнәб Биишева исемендәге премиялары лауреаты;</w:t>
      </w:r>
    </w:p>
    <w:p w:rsidR="003274C2" w:rsidRPr="00783872" w:rsidRDefault="003246D3" w:rsidP="00377A8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Башҡортостан Ҡ</w:t>
      </w:r>
      <w:r w:rsidR="003274C2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оролтайының депутаты;</w:t>
      </w:r>
    </w:p>
    <w:p w:rsidR="003274C2" w:rsidRPr="00783872" w:rsidRDefault="003274C2" w:rsidP="00377A8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Башҡортостан Республикаһының дәүләт гимны 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һүҙҙәренең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вторы;</w:t>
      </w:r>
      <w:r w:rsidR="00D7373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3246D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</w:t>
      </w:r>
    </w:p>
    <w:p w:rsidR="003246D3" w:rsidRPr="00783872" w:rsidRDefault="00377A85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3. “Уралыма” шиғырын өйрәнеү:</w:t>
      </w:r>
    </w:p>
    <w:p w:rsidR="003246D3" w:rsidRPr="00783872" w:rsidRDefault="003246D3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)  Уҡытыусының өлгөлө уҡыуы;</w:t>
      </w:r>
    </w:p>
    <w:p w:rsidR="003246D3" w:rsidRPr="00783872" w:rsidRDefault="003246D3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б)   Һүҙлек эше 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( 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5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слайд )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:</w:t>
      </w:r>
    </w:p>
    <w:p w:rsidR="00DB25CB" w:rsidRPr="00783872" w:rsidRDefault="00DB25CB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һын – тышҡы тән төҙөлөшө, кәүҙә, буй;</w:t>
      </w:r>
    </w:p>
    <w:p w:rsidR="003246D3" w:rsidRPr="00783872" w:rsidRDefault="003246D3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ҡын – билгә тағып йөрөй торған үткер ҡоралдың һауыты;</w:t>
      </w:r>
    </w:p>
    <w:p w:rsidR="00DB25CB" w:rsidRPr="00783872" w:rsidRDefault="00DB25CB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килмешәк – ситтән килгән, ят ырыу,сит яҡ кешеһе;</w:t>
      </w:r>
    </w:p>
    <w:p w:rsidR="00DB25CB" w:rsidRPr="00783872" w:rsidRDefault="00DB25CB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баҡһам (бағыу)  – ҡараһам, күҙ йүнәлтеү;</w:t>
      </w:r>
    </w:p>
    <w:p w:rsidR="00DB25CB" w:rsidRPr="00783872" w:rsidRDefault="00DB25CB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иңдәреңдә – кәүҙәнең бер ҡулбаштан икенсе ҡулбашҡа ҡәҙәр булған артҡы өлөшө; яурын;</w:t>
      </w:r>
    </w:p>
    <w:p w:rsidR="00287F06" w:rsidRPr="00783872" w:rsidRDefault="00287F06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в) бер уҡыусынан шиғырҙы тасуири уҡытыу;</w:t>
      </w:r>
    </w:p>
    <w:p w:rsidR="00DB25CB" w:rsidRPr="00783872" w:rsidRDefault="00287F06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г</w:t>
      </w:r>
      <w:r w:rsidR="00DB25CB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 шиғыр буйынса</w:t>
      </w:r>
      <w:r w:rsidR="00224C0D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әңгәмә ойоштороу:</w:t>
      </w:r>
    </w:p>
    <w:p w:rsidR="00004886" w:rsidRPr="00783872" w:rsidRDefault="00224C0D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lastRenderedPageBreak/>
        <w:t xml:space="preserve">- </w:t>
      </w:r>
      <w:r w:rsidR="00377A8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Шиғырҙың темаһы?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Ни өсөн шағир Уралды “Ҡандан ҡынға кергән ҡылыс”ҡа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оҡшата?</w:t>
      </w:r>
    </w:p>
    <w:p w:rsidR="00224C0D" w:rsidRPr="00783872" w:rsidRDefault="00287F06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( Уҡыусыларҙ</w:t>
      </w:r>
      <w:r w:rsidR="00224C0D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ың иғтибары тағы ла дәрестең эпиграфына йүнәлтелә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( 1слайд)</w:t>
      </w:r>
      <w:r w:rsidR="00224C0D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, уҡытыусы тарафынан ҡыҫҡаса  ата-бабаларыбыҙҙың аяныслы үткәне хаҡынд</w:t>
      </w:r>
      <w:r w:rsidR="00377A8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 һөйләнелә, Уралды</w:t>
      </w:r>
      <w:r w:rsidR="00224C0D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маҡтаған, данлаған төрлө ҡобайырҙар һ.б. миҫалға килтерелә).</w:t>
      </w:r>
    </w:p>
    <w:p w:rsidR="00287F06" w:rsidRPr="00783872" w:rsidRDefault="00224C0D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-Ни өсөн шағирҙың күңеле бөгөнгө көндә күтәренке, киләсәге тыныс</w:t>
      </w:r>
      <w:r w:rsidR="00287F0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?</w:t>
      </w:r>
      <w:r w:rsidR="00377A8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(Уҡыусыларҙың яуаптары.)</w:t>
      </w:r>
    </w:p>
    <w:p w:rsidR="000537B8" w:rsidRPr="00783872" w:rsidRDefault="00287F06" w:rsidP="000658A6">
      <w:pPr>
        <w:tabs>
          <w:tab w:val="left" w:pos="39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4. </w:t>
      </w:r>
      <w:r w:rsidR="00A65F66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 Ял минуты</w:t>
      </w:r>
      <w:r w:rsidR="000537B8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.</w:t>
      </w:r>
      <w:r w:rsidR="000658A6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ab/>
      </w:r>
    </w:p>
    <w:p w:rsidR="00287F06" w:rsidRPr="00783872" w:rsidRDefault="000537B8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5. </w:t>
      </w:r>
      <w:r w:rsidR="00287F06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“</w:t>
      </w:r>
      <w:r w:rsidR="00377A85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Салауат ҡылысы” шиғырын өйрәнеү:</w:t>
      </w:r>
    </w:p>
    <w:p w:rsidR="00797BD2" w:rsidRPr="00783872" w:rsidRDefault="00797BD2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) Сала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уат Юлаев тураһында  әңгәмә;</w:t>
      </w:r>
    </w:p>
    <w:p w:rsidR="00D46F1F" w:rsidRPr="00783872" w:rsidRDefault="00287F06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- Уҡыусылар, һеҙ өйҙә атай-әсәйҙәрегеҙҙән һорашып</w:t>
      </w:r>
      <w:r w:rsidR="00D46F1F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та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, башҡа сығанаҡтарҙан</w:t>
      </w:r>
      <w:r w:rsidR="00D46F1F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да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Салауат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Юлаев тураһында ма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териал туплап килергә тейеш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ине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геҙ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. Кем ул Салауат Юлаев? Ни өсөн ул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беҙҙең батырыбыҙ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һанала?</w:t>
      </w:r>
    </w:p>
    <w:p w:rsidR="00287F06" w:rsidRPr="00783872" w:rsidRDefault="00004886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( Уҡыусыларҙың яуаптары, сығыштары уҡытыусы менән тулыландырылып барыла, 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өҫтәлмә мәғлүмәт бирелә, </w:t>
      </w:r>
      <w:r w:rsidR="000537B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импр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овизатор һүҙенә аңлатма бирелә, 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слайдта А.Кузнецовтың “Салауаттан һорау алыу”, А.Лежневтың “Салауатты тотоу”, Р.Ишбулатовтың “Буйһонмаҫ ихтыяр” картиналары күрһәтелә</w:t>
      </w:r>
      <w:r w:rsidR="007044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( 6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,</w:t>
      </w:r>
      <w:r w:rsidR="000537B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7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,</w:t>
      </w:r>
      <w:r w:rsidR="000537B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8 </w:t>
      </w:r>
      <w:r w:rsidR="0066041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слайдтар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</w:t>
      </w:r>
      <w:r w:rsidR="006444A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, З. Исмәғилевтең “Салауат Юлаев” операһынан  увертюралар тыңлау, һорауҙарға яуап биреү</w:t>
      </w:r>
      <w:r w:rsidR="00D46F1F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</w:t>
      </w:r>
      <w:r w:rsidR="000537B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. </w:t>
      </w:r>
    </w:p>
    <w:p w:rsidR="00004886" w:rsidRPr="00783872" w:rsidRDefault="00797BD2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б) </w:t>
      </w:r>
      <w:r w:rsidR="0000488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Шиғырҙ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ы тасуири уҡыу;</w:t>
      </w:r>
    </w:p>
    <w:p w:rsidR="000537B8" w:rsidRPr="00783872" w:rsidRDefault="000537B8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в) Һүҙлек </w:t>
      </w:r>
      <w:r w:rsidR="00D46F1F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эше</w:t>
      </w:r>
      <w:r w:rsidR="000658A6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(9</w:t>
      </w:r>
      <w:r w:rsidR="006C253F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cлайд)</w:t>
      </w:r>
      <w:r w:rsidR="00D46F1F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:</w:t>
      </w:r>
    </w:p>
    <w:p w:rsidR="00D46F1F" w:rsidRPr="00783872" w:rsidRDefault="00D46F1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тутығыу – дымланып,ҡыҙғылт көрән ҡатлам менән ҡапланыу; тут алыу;</w:t>
      </w:r>
    </w:p>
    <w:p w:rsidR="00D46F1F" w:rsidRPr="00783872" w:rsidRDefault="00D46F1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ҡорос – тимер менән углерод һәм башҡа элементтарҙың иретмәһенән торған аҡһыл төҫтәге ҡаты металл.</w:t>
      </w:r>
    </w:p>
    <w:p w:rsidR="00D46F1F" w:rsidRPr="00783872" w:rsidRDefault="006C253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д</w:t>
      </w:r>
      <w:r w:rsidR="00D46F1F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улап – талап итеп, бәхәсләшеп үҙеңдекенә ирешеү.</w:t>
      </w:r>
    </w:p>
    <w:p w:rsidR="006C253F" w:rsidRPr="00783872" w:rsidRDefault="006C253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ырыҫ – көтмәгәндә килгән бәхет.</w:t>
      </w:r>
    </w:p>
    <w:p w:rsidR="006C253F" w:rsidRPr="00783872" w:rsidRDefault="006C253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нәфрәт- бик ҡаты асыу, күрә алмаусанлыҡ тойғоһо.</w:t>
      </w:r>
    </w:p>
    <w:p w:rsidR="006C253F" w:rsidRPr="00783872" w:rsidRDefault="006C253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әйҙәү – саҡырыу.</w:t>
      </w:r>
    </w:p>
    <w:p w:rsidR="006C253F" w:rsidRPr="00783872" w:rsidRDefault="006C253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lastRenderedPageBreak/>
        <w:t>аманат – һаҡларға ҡушып бирелгән нәмә; әйтеп ҡалдырылған һүҙ, үтәлергә тейеш васыят;</w:t>
      </w:r>
    </w:p>
    <w:p w:rsidR="006C253F" w:rsidRPr="00783872" w:rsidRDefault="006C253F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аяныс – йән әсеткес, </w:t>
      </w:r>
      <w:r w:rsidR="00904F7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ҡыҙғаныс;</w:t>
      </w:r>
    </w:p>
    <w:p w:rsidR="006C253F" w:rsidRPr="00783872" w:rsidRDefault="006444A3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г) Ш</w:t>
      </w:r>
      <w:r w:rsidR="009471D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иғыр буйынса әңгәмә  ойоштороу, темаһын асыҡлау. (</w:t>
      </w:r>
      <w:r w:rsidR="00904F7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Уҡытыусы,  өҫтәлмә  мәғлүмәттәр биреп, шиғырҙағы</w:t>
      </w:r>
      <w:r w:rsidR="009471D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юлдарға аңлатма биреп бара:</w:t>
      </w:r>
      <w:r w:rsidR="00904F7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Салауатҡа</w:t>
      </w:r>
      <w:r w:rsidR="00633CF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, Бүгәсәүгә ҡушылғанда, </w:t>
      </w:r>
      <w:r w:rsidR="00904F7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бары тик 19 ғына йәш булған, уның ҡылысы оҙаҡ йылдар сит ерҙә – Латвия музейында һаҡланған,</w:t>
      </w:r>
      <w:r w:rsidR="00633CF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илебеҙгә</w:t>
      </w:r>
      <w:r w:rsidR="00904F7E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1982 йылда ғына әйләнеп ҡайтҡан, бөгөнгө көндә </w:t>
      </w:r>
      <w:r w:rsidR="00633CF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Башҡортостандың Милли музейында һаҡлана, ул ҡынһыҙ, оҙонлоғо 96 сантиметр, киңлеге 3 сантиметр, арыҫлан башы төшөрөлгән, ғәрәп телендә ниндәйҙер яҙыу һаҡланған( 9 слайдта Салауат ҡылысы  һүрәте ); батшабикәнең уның исемен онотторорға теләүе,  уның ғаиләһе , балалары яҙмышы һ.б. тураһында</w:t>
      </w:r>
      <w:r w:rsidR="009471D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.</w:t>
      </w:r>
      <w:r w:rsidR="00633CF5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)</w:t>
      </w:r>
    </w:p>
    <w:p w:rsidR="00904F7E" w:rsidRPr="00783872" w:rsidRDefault="00904F7E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- Шиғырҙағы “Был ғүмерҙең иң аяныс мәле – Батыр ҡулынан ҡылыс төшөүе” тигән юлдарҙы нисек аңлайһығыҙ?</w:t>
      </w:r>
    </w:p>
    <w:p w:rsidR="00904F7E" w:rsidRPr="00783872" w:rsidRDefault="00904F7E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- Ни өсөн шағир Салауаттың ҡылысын  һатлыҡ йән һелтәй алмаҫ, тип яҙа?</w:t>
      </w:r>
    </w:p>
    <w:p w:rsidR="00633CF5" w:rsidRPr="00783872" w:rsidRDefault="00633CF5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- Рауил Бикбаевтың ике шиғырында ла ҡылыс образы бирелгән.  Уларҙың ҡа</w:t>
      </w:r>
      <w:r w:rsidR="006444A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й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һыһында </w:t>
      </w:r>
      <w:r w:rsidR="006444A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уға ниндәй мәғәнә һалынған?</w:t>
      </w:r>
      <w:r w:rsidR="009471D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Был шиғырҙарында автор нимә әйтергә теләгән?</w:t>
      </w:r>
      <w:r w:rsidR="006444A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( “Уралыма “ шиғырында  Урал  үҙе ҡылыс итеп һынландырыла , ул дошмандарға ҡаршы тора, уларҙы кире ҡаға,  ә икенсеһендә  Салауаттың һуғыш  ҡоралы – ҡылысы тураһында һүҙ бара.)</w:t>
      </w:r>
    </w:p>
    <w:p w:rsidR="006444A3" w:rsidRPr="00783872" w:rsidRDefault="009E21E3" w:rsidP="0079241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 xml:space="preserve">3. </w:t>
      </w:r>
      <w:r w:rsidR="006444A3" w:rsidRPr="0078387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a-RU"/>
        </w:rPr>
        <w:t>Йомғаҡлау.</w:t>
      </w:r>
    </w:p>
    <w:p w:rsidR="00792414" w:rsidRPr="00783872" w:rsidRDefault="0079241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а) Һығымта яһау:</w:t>
      </w:r>
    </w:p>
    <w:p w:rsidR="009E21E3" w:rsidRPr="00783872" w:rsidRDefault="009E21E3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- Бөгөнгө дәрес һеҙгә оҡшанымы? Үҙегеҙгә  ниндәй яңы, ҡыҙыҡлы мәғлүмәттәр алдығыҙ? Кем ул Рауил Бикбаев? Уның әҫәрҙәре күбеһенсә  ниндәй темаға яҙылған? Кем ул  Салауат Юлаев? </w:t>
      </w:r>
      <w:r w:rsidR="0079241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һ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.б. </w:t>
      </w:r>
    </w:p>
    <w:p w:rsidR="00792414" w:rsidRPr="00783872" w:rsidRDefault="009471D8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- </w:t>
      </w:r>
      <w:r w:rsidR="009E21E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Тимәк, оло талант эйәһе, Башҡортостандың ха</w:t>
      </w:r>
      <w:r w:rsidR="0079241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лыҡ шағиры Рауил Бикбаевтың әҫәрҙәре  туған </w:t>
      </w:r>
      <w:r w:rsidR="009E21E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халҡының</w:t>
      </w:r>
      <w:r w:rsidR="00792414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данлы тарихы , бөгөнгө хәле тураһында тәрән уйҙар менән һуғарылып яҙылған.</w:t>
      </w:r>
    </w:p>
    <w:p w:rsidR="00792414" w:rsidRPr="00783872" w:rsidRDefault="0079241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б)  Өйгә эш.</w:t>
      </w:r>
    </w:p>
    <w:p w:rsidR="00792414" w:rsidRPr="00783872" w:rsidRDefault="0079241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Егеттәргә:  “ Әгәр мин батыр булһам...” темаһын дауам итергә.</w:t>
      </w:r>
    </w:p>
    <w:p w:rsidR="004A6E9F" w:rsidRPr="00783872" w:rsidRDefault="0079241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Ҡыҙҙарға:  “Егет кешегә ниндәй сифаттар хас булырға тейеш?”</w:t>
      </w:r>
      <w:r w:rsidR="009E21E3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һорауына </w:t>
      </w:r>
    </w:p>
    <w:p w:rsidR="00792414" w:rsidRPr="00783872" w:rsidRDefault="00792414" w:rsidP="00792414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</w:pP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яуап яҙырға.</w:t>
      </w:r>
      <w:r w:rsidR="009471D8"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 xml:space="preserve">  </w:t>
      </w:r>
      <w:r w:rsidRPr="00783872">
        <w:rPr>
          <w:rFonts w:ascii="Times New Roman" w:hAnsi="Times New Roman" w:cs="Times New Roman"/>
          <w:color w:val="365F91" w:themeColor="accent1" w:themeShade="BF"/>
          <w:sz w:val="28"/>
          <w:szCs w:val="28"/>
          <w:lang w:val="ba-RU"/>
        </w:rPr>
        <w:t>в ) Баһалар ҡуйыу.</w:t>
      </w:r>
    </w:p>
    <w:p w:rsidR="004A6E9F" w:rsidRPr="009E21E3" w:rsidRDefault="00B364AE" w:rsidP="004A6E9F">
      <w:pPr>
        <w:pStyle w:val="a3"/>
        <w:ind w:left="42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</w:t>
      </w:r>
    </w:p>
    <w:p w:rsidR="003246D3" w:rsidRDefault="003246D3" w:rsidP="003246D3">
      <w:pPr>
        <w:pStyle w:val="a3"/>
        <w:ind w:left="420"/>
        <w:rPr>
          <w:rFonts w:ascii="Times New Roman" w:hAnsi="Times New Roman" w:cs="Times New Roman"/>
          <w:sz w:val="28"/>
          <w:szCs w:val="28"/>
          <w:lang w:val="ba-RU"/>
        </w:rPr>
      </w:pPr>
    </w:p>
    <w:p w:rsidR="004A6E9F" w:rsidRDefault="004A6E9F" w:rsidP="003246D3">
      <w:pPr>
        <w:pStyle w:val="a3"/>
        <w:ind w:left="420"/>
        <w:rPr>
          <w:rFonts w:ascii="Times New Roman" w:hAnsi="Times New Roman" w:cs="Times New Roman"/>
          <w:sz w:val="28"/>
          <w:szCs w:val="28"/>
          <w:lang w:val="ba-RU"/>
        </w:rPr>
      </w:pPr>
    </w:p>
    <w:p w:rsidR="004A6E9F" w:rsidRDefault="004A6E9F" w:rsidP="003246D3">
      <w:pPr>
        <w:pStyle w:val="a3"/>
        <w:ind w:left="420"/>
        <w:rPr>
          <w:rFonts w:ascii="Times New Roman" w:hAnsi="Times New Roman" w:cs="Times New Roman"/>
          <w:sz w:val="28"/>
          <w:szCs w:val="28"/>
          <w:lang w:val="ba-RU"/>
        </w:rPr>
      </w:pPr>
    </w:p>
    <w:p w:rsidR="004A6E9F" w:rsidRPr="003246D3" w:rsidRDefault="004A6E9F" w:rsidP="003246D3">
      <w:pPr>
        <w:pStyle w:val="a3"/>
        <w:ind w:left="420"/>
        <w:rPr>
          <w:rFonts w:ascii="Times New Roman" w:hAnsi="Times New Roman" w:cs="Times New Roman"/>
          <w:sz w:val="28"/>
          <w:szCs w:val="28"/>
          <w:lang w:val="ba-RU"/>
        </w:rPr>
      </w:pPr>
    </w:p>
    <w:p w:rsidR="003246D3" w:rsidRPr="003246D3" w:rsidRDefault="003246D3" w:rsidP="003246D3">
      <w:pPr>
        <w:pStyle w:val="a3"/>
        <w:ind w:left="420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246D3" w:rsidRPr="003246D3" w:rsidRDefault="003246D3" w:rsidP="003246D3">
      <w:pPr>
        <w:pStyle w:val="a3"/>
        <w:ind w:left="780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0F4F99" w:rsidRDefault="000F4F99" w:rsidP="003274C2">
      <w:pPr>
        <w:pStyle w:val="a3"/>
        <w:ind w:left="1440"/>
        <w:rPr>
          <w:rFonts w:ascii="Times New Roman" w:hAnsi="Times New Roman" w:cs="Times New Roman"/>
          <w:sz w:val="28"/>
          <w:szCs w:val="28"/>
          <w:lang w:val="ba-RU"/>
        </w:rPr>
      </w:pPr>
    </w:p>
    <w:p w:rsidR="003274C2" w:rsidRPr="00D73736" w:rsidRDefault="003274C2" w:rsidP="003246D3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BD1488" w:rsidRDefault="00BD1488" w:rsidP="00BD1488">
      <w:pPr>
        <w:pStyle w:val="a3"/>
        <w:ind w:left="720"/>
        <w:rPr>
          <w:rFonts w:ascii="Times New Roman" w:hAnsi="Times New Roman" w:cs="Times New Roman"/>
          <w:sz w:val="28"/>
          <w:szCs w:val="28"/>
          <w:lang w:val="ba-RU"/>
        </w:rPr>
      </w:pPr>
    </w:p>
    <w:p w:rsidR="00BD1488" w:rsidRDefault="00BD1488" w:rsidP="00BD1488">
      <w:pPr>
        <w:pStyle w:val="a3"/>
        <w:ind w:left="720"/>
        <w:rPr>
          <w:rFonts w:ascii="Times New Roman" w:hAnsi="Times New Roman" w:cs="Times New Roman"/>
          <w:sz w:val="28"/>
          <w:szCs w:val="28"/>
          <w:lang w:val="ba-RU"/>
        </w:rPr>
      </w:pPr>
    </w:p>
    <w:p w:rsidR="00BD1488" w:rsidRPr="00BD1488" w:rsidRDefault="00BD1488" w:rsidP="00BD1488">
      <w:pPr>
        <w:pStyle w:val="a3"/>
        <w:ind w:left="720"/>
        <w:rPr>
          <w:rFonts w:ascii="Times New Roman" w:hAnsi="Times New Roman" w:cs="Times New Roman"/>
          <w:sz w:val="28"/>
          <w:szCs w:val="28"/>
          <w:lang w:val="ba-RU"/>
        </w:rPr>
      </w:pPr>
    </w:p>
    <w:p w:rsidR="004E7E94" w:rsidRPr="004E7E94" w:rsidRDefault="00F55A9C" w:rsidP="00F55A9C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4E7E94" w:rsidRPr="004E7E94" w:rsidRDefault="004E7E94" w:rsidP="004E7E94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2675D4" w:rsidRPr="004E7E94" w:rsidRDefault="002675D4" w:rsidP="002675D4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</w:t>
      </w:r>
    </w:p>
    <w:sectPr w:rsidR="002675D4" w:rsidRPr="004E7E94" w:rsidSect="00F3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0E0"/>
    <w:multiLevelType w:val="hybridMultilevel"/>
    <w:tmpl w:val="F0A4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F02"/>
    <w:multiLevelType w:val="hybridMultilevel"/>
    <w:tmpl w:val="9AE6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831C8"/>
    <w:multiLevelType w:val="hybridMultilevel"/>
    <w:tmpl w:val="34DAF068"/>
    <w:lvl w:ilvl="0" w:tplc="0060BE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03E8"/>
    <w:multiLevelType w:val="hybridMultilevel"/>
    <w:tmpl w:val="5E28C31E"/>
    <w:lvl w:ilvl="0" w:tplc="721C11A6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A43451"/>
    <w:multiLevelType w:val="hybridMultilevel"/>
    <w:tmpl w:val="D272DBF0"/>
    <w:lvl w:ilvl="0" w:tplc="DC4E1E6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CF48F1"/>
    <w:multiLevelType w:val="hybridMultilevel"/>
    <w:tmpl w:val="0F1E3C4E"/>
    <w:lvl w:ilvl="0" w:tplc="7F126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D25DB"/>
    <w:multiLevelType w:val="hybridMultilevel"/>
    <w:tmpl w:val="77BA870E"/>
    <w:lvl w:ilvl="0" w:tplc="05CA7A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3205E"/>
    <w:multiLevelType w:val="hybridMultilevel"/>
    <w:tmpl w:val="5818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6126"/>
    <w:rsid w:val="00004886"/>
    <w:rsid w:val="000537B8"/>
    <w:rsid w:val="000658A6"/>
    <w:rsid w:val="000F4F99"/>
    <w:rsid w:val="00224C0D"/>
    <w:rsid w:val="00234467"/>
    <w:rsid w:val="00266126"/>
    <w:rsid w:val="002675D4"/>
    <w:rsid w:val="00287F06"/>
    <w:rsid w:val="0029264A"/>
    <w:rsid w:val="003246D3"/>
    <w:rsid w:val="003274C2"/>
    <w:rsid w:val="00377A85"/>
    <w:rsid w:val="003C0791"/>
    <w:rsid w:val="003E404B"/>
    <w:rsid w:val="004A6E9F"/>
    <w:rsid w:val="004E7E94"/>
    <w:rsid w:val="005D17EF"/>
    <w:rsid w:val="00633CF5"/>
    <w:rsid w:val="006444A3"/>
    <w:rsid w:val="0066041E"/>
    <w:rsid w:val="006C253F"/>
    <w:rsid w:val="007044A6"/>
    <w:rsid w:val="0070783B"/>
    <w:rsid w:val="00783872"/>
    <w:rsid w:val="00792414"/>
    <w:rsid w:val="00797BD2"/>
    <w:rsid w:val="0084650D"/>
    <w:rsid w:val="008E1F05"/>
    <w:rsid w:val="008F0077"/>
    <w:rsid w:val="00904F7E"/>
    <w:rsid w:val="00907C0B"/>
    <w:rsid w:val="009471D8"/>
    <w:rsid w:val="009E21E3"/>
    <w:rsid w:val="00A0717D"/>
    <w:rsid w:val="00A07A40"/>
    <w:rsid w:val="00A65F66"/>
    <w:rsid w:val="00B364AE"/>
    <w:rsid w:val="00BD1488"/>
    <w:rsid w:val="00BF43B2"/>
    <w:rsid w:val="00C378AC"/>
    <w:rsid w:val="00C95A9A"/>
    <w:rsid w:val="00CF5406"/>
    <w:rsid w:val="00D104F5"/>
    <w:rsid w:val="00D46F1F"/>
    <w:rsid w:val="00D73736"/>
    <w:rsid w:val="00DB25CB"/>
    <w:rsid w:val="00E579FB"/>
    <w:rsid w:val="00EE2FFB"/>
    <w:rsid w:val="00F34327"/>
    <w:rsid w:val="00F5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1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D9FC-8716-4BD7-A3A7-228AF506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ат</dc:creator>
  <cp:keywords/>
  <dc:description/>
  <cp:lastModifiedBy>Ришат</cp:lastModifiedBy>
  <cp:revision>15</cp:revision>
  <cp:lastPrinted>2014-02-03T02:59:00Z</cp:lastPrinted>
  <dcterms:created xsi:type="dcterms:W3CDTF">2013-10-05T08:14:00Z</dcterms:created>
  <dcterms:modified xsi:type="dcterms:W3CDTF">2014-03-04T05:53:00Z</dcterms:modified>
</cp:coreProperties>
</file>